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13A08FD7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4B2842" w:rsidRPr="004B2842">
        <w:rPr>
          <w:rFonts w:cs="Arial"/>
          <w:color w:val="1F497D"/>
          <w:sz w:val="44"/>
          <w:szCs w:val="44"/>
        </w:rPr>
        <w:t>Card Landing</w:t>
      </w:r>
    </w:p>
    <w:p w14:paraId="294BC1E8" w14:textId="4F10223F" w:rsidR="00815476" w:rsidRPr="00E9204C" w:rsidRDefault="004B284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Card Landing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113016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C04705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554EE2D" w14:textId="77777777" w:rsidR="00C125AD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9362" w:history="1">
            <w:r w:rsidR="00C125AD" w:rsidRPr="005F2155">
              <w:rPr>
                <w:rStyle w:val="Hyperlink"/>
                <w:noProof/>
              </w:rPr>
              <w:t>1.</w:t>
            </w:r>
            <w:r w:rsidR="00C125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Component Break-up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2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3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3642147B" w14:textId="77777777" w:rsidR="00C125AD" w:rsidRDefault="001130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3" w:history="1">
            <w:r w:rsidR="00C125AD" w:rsidRPr="005F2155">
              <w:rPr>
                <w:rStyle w:val="Hyperlink"/>
                <w:noProof/>
                <w:lang w:val="en-IE"/>
              </w:rPr>
              <w:t>1.1.</w:t>
            </w:r>
            <w:r w:rsidR="00C12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  <w:lang w:val="en-IE"/>
              </w:rPr>
              <w:t>Component List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3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3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20188E40" w14:textId="77777777" w:rsidR="00C125AD" w:rsidRDefault="001130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4" w:history="1">
            <w:r w:rsidR="00C125AD" w:rsidRPr="005F2155">
              <w:rPr>
                <w:rStyle w:val="Hyperlink"/>
                <w:noProof/>
              </w:rPr>
              <w:t>1.2.</w:t>
            </w:r>
            <w:r w:rsidR="00C12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Page Structure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4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3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6915DF60" w14:textId="77777777" w:rsidR="00C125AD" w:rsidRDefault="001130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9365" w:history="1">
            <w:r w:rsidR="00C125AD" w:rsidRPr="005F2155">
              <w:rPr>
                <w:rStyle w:val="Hyperlink"/>
                <w:noProof/>
              </w:rPr>
              <w:t>2.</w:t>
            </w:r>
            <w:r w:rsidR="00C125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Card Landing Common DCR Break-up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5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8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07275393" w14:textId="77777777" w:rsidR="00C125AD" w:rsidRDefault="001130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9366" w:history="1">
            <w:r w:rsidR="00C125AD" w:rsidRPr="005F2155">
              <w:rPr>
                <w:rStyle w:val="Hyperlink"/>
                <w:noProof/>
              </w:rPr>
              <w:t>3.</w:t>
            </w:r>
            <w:r w:rsidR="00C125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Card Landing specific DCR Break-up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6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9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0ABDDEE2" w14:textId="77777777" w:rsidR="00C125AD" w:rsidRDefault="001130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7" w:history="1">
            <w:r w:rsidR="00C125AD" w:rsidRPr="005F2155">
              <w:rPr>
                <w:rStyle w:val="Hyperlink"/>
                <w:noProof/>
              </w:rPr>
              <w:t>3.1.</w:t>
            </w:r>
            <w:r w:rsidR="00C12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Card Landing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7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9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311C4B96" w14:textId="77777777" w:rsidR="00C125AD" w:rsidRDefault="0011301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9368" w:history="1">
            <w:r w:rsidR="00C125AD" w:rsidRPr="005F2155">
              <w:rPr>
                <w:rStyle w:val="Hyperlink"/>
                <w:noProof/>
              </w:rPr>
              <w:t>4.</w:t>
            </w:r>
            <w:r w:rsidR="00C125AD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Resources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8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12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258C77E9" w14:textId="77777777" w:rsidR="00C125AD" w:rsidRDefault="001130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69" w:history="1">
            <w:r w:rsidR="00C125AD" w:rsidRPr="005F2155">
              <w:rPr>
                <w:rStyle w:val="Hyperlink"/>
                <w:noProof/>
              </w:rPr>
              <w:t>4.1.</w:t>
            </w:r>
            <w:r w:rsidR="00C12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CSS Resources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69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12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18E0E4E3" w14:textId="77777777" w:rsidR="00C125AD" w:rsidRDefault="00113016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9370" w:history="1">
            <w:r w:rsidR="00C125AD" w:rsidRPr="005F2155">
              <w:rPr>
                <w:rStyle w:val="Hyperlink"/>
                <w:noProof/>
              </w:rPr>
              <w:t>4.2.</w:t>
            </w:r>
            <w:r w:rsidR="00C125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C125AD" w:rsidRPr="005F2155">
              <w:rPr>
                <w:rStyle w:val="Hyperlink"/>
                <w:noProof/>
              </w:rPr>
              <w:t>JavaScript Resources</w:t>
            </w:r>
            <w:r w:rsidR="00C125AD">
              <w:rPr>
                <w:noProof/>
                <w:webHidden/>
              </w:rPr>
              <w:tab/>
            </w:r>
            <w:r w:rsidR="00C125AD">
              <w:rPr>
                <w:noProof/>
                <w:webHidden/>
              </w:rPr>
              <w:fldChar w:fldCharType="begin"/>
            </w:r>
            <w:r w:rsidR="00C125AD">
              <w:rPr>
                <w:noProof/>
                <w:webHidden/>
              </w:rPr>
              <w:instrText xml:space="preserve"> PAGEREF _Toc469339370 \h </w:instrText>
            </w:r>
            <w:r w:rsidR="00C125AD">
              <w:rPr>
                <w:noProof/>
                <w:webHidden/>
              </w:rPr>
            </w:r>
            <w:r w:rsidR="00C125AD">
              <w:rPr>
                <w:noProof/>
                <w:webHidden/>
              </w:rPr>
              <w:fldChar w:fldCharType="separate"/>
            </w:r>
            <w:r w:rsidR="00C125AD">
              <w:rPr>
                <w:noProof/>
                <w:webHidden/>
              </w:rPr>
              <w:t>12</w:t>
            </w:r>
            <w:r w:rsidR="00C125AD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9362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9363"/>
      <w:r>
        <w:rPr>
          <w:lang w:val="en-IE"/>
        </w:rPr>
        <w:t>Component List</w:t>
      </w:r>
      <w:bookmarkEnd w:id="7"/>
    </w:p>
    <w:p w14:paraId="133FCA9C" w14:textId="3280B890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4B2842">
        <w:rPr>
          <w:rFonts w:ascii="Arial" w:hAnsi="Arial" w:cs="Arial"/>
          <w:sz w:val="20"/>
        </w:rPr>
        <w:t>Card Landing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3223D11" w:rsidR="00815476" w:rsidRDefault="004B2842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 Landing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0F118660" w:rsidR="002B1476" w:rsidRPr="002B1476" w:rsidRDefault="004B2842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Card Landing</w:t>
      </w:r>
    </w:p>
    <w:p w14:paraId="78D0EEE3" w14:textId="7A9BC422" w:rsidR="00F72A58" w:rsidRDefault="00F72A58" w:rsidP="00F72A58">
      <w:pPr>
        <w:pStyle w:val="Heading2"/>
      </w:pPr>
      <w:bookmarkStart w:id="8" w:name="_Toc469339364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7AC6B853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  <w:r w:rsidR="00C50B1D">
        <w:rPr>
          <w:rFonts w:ascii="Arial" w:hAnsi="Arial" w:cs="Arial"/>
          <w:sz w:val="20"/>
          <w:lang w:eastAsia="ja-JP"/>
        </w:rPr>
        <w:br/>
      </w:r>
      <w:bookmarkStart w:id="9" w:name="_GoBack"/>
      <w:bookmarkEnd w:id="9"/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39957D4B" w:rsidR="000A4FE2" w:rsidRDefault="004B2842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Card Landing</w:t>
      </w:r>
      <w:r w:rsidR="00704346">
        <w:br/>
      </w:r>
    </w:p>
    <w:p w14:paraId="512BD397" w14:textId="655919D8" w:rsidR="000A4FE2" w:rsidRDefault="004B284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6416656" wp14:editId="1758EFD5">
            <wp:extent cx="6179820" cy="3360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_landing_compon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7F1B2E60" w:rsidR="005417C6" w:rsidRDefault="004B2842" w:rsidP="00B263AF">
      <w:pPr>
        <w:pStyle w:val="ListParagraph"/>
        <w:jc w:val="center"/>
      </w:pPr>
      <w:r>
        <w:t xml:space="preserve">Card </w:t>
      </w:r>
      <w:proofErr w:type="gramStart"/>
      <w:r>
        <w:t>Landing</w:t>
      </w:r>
      <w:proofErr w:type="gramEnd"/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84A5C4E" w:rsidR="00012460" w:rsidRDefault="004B2842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 xml:space="preserve">Card </w:t>
      </w:r>
      <w:proofErr w:type="gramStart"/>
      <w:r>
        <w:rPr>
          <w:rFonts w:ascii="Arial" w:hAnsi="Arial" w:cs="Arial"/>
          <w:sz w:val="20"/>
          <w:lang w:val="en-GB"/>
        </w:rPr>
        <w:t>Landing</w:t>
      </w:r>
      <w:proofErr w:type="gramEnd"/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7C3EA30" wp14:editId="3F32B177">
            <wp:extent cx="6002020" cy="1516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d_landing_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16CEF5C7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1CB79B14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4AC50231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2F1E6EC" w14:textId="77777777" w:rsidR="004B2842" w:rsidRDefault="004B2842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7D635007" w:rsidR="00490CF6" w:rsidRDefault="004B2842" w:rsidP="00490CF6">
      <w:pPr>
        <w:pStyle w:val="Heading1"/>
      </w:pPr>
      <w:bookmarkStart w:id="10" w:name="_Toc469339365"/>
      <w:r>
        <w:lastRenderedPageBreak/>
        <w:t>Card Landing</w:t>
      </w:r>
      <w:r w:rsidR="00490CF6">
        <w:t xml:space="preserve"> Common DCR Break-up</w:t>
      </w:r>
      <w:bookmarkEnd w:id="10"/>
    </w:p>
    <w:p w14:paraId="70ADBB4D" w14:textId="4B880FA6" w:rsidR="00490CF6" w:rsidRPr="00490CF6" w:rsidRDefault="00490CF6" w:rsidP="00490CF6">
      <w:r>
        <w:t>The common c</w:t>
      </w:r>
      <w:r w:rsidR="00A17901">
        <w:t xml:space="preserve">omponents used in </w:t>
      </w:r>
      <w:r w:rsidR="004B2842">
        <w:t>Card Landing</w:t>
      </w:r>
      <w:r>
        <w:t xml:space="preserve">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4B2C8C5F" w:rsidR="00815476" w:rsidRDefault="004B2842" w:rsidP="00815476">
      <w:pPr>
        <w:pStyle w:val="Heading1"/>
      </w:pPr>
      <w:bookmarkStart w:id="11" w:name="_Requirements"/>
      <w:bookmarkStart w:id="12" w:name="_Toc469339366"/>
      <w:bookmarkStart w:id="13" w:name="_Toc463246272"/>
      <w:bookmarkEnd w:id="11"/>
      <w:r>
        <w:lastRenderedPageBreak/>
        <w:t xml:space="preserve">Card </w:t>
      </w:r>
      <w:proofErr w:type="gramStart"/>
      <w:r>
        <w:t>Landing</w:t>
      </w:r>
      <w:proofErr w:type="gramEnd"/>
      <w:r w:rsidR="005C1FDF">
        <w:t xml:space="preserve"> specific DCR Break-up</w:t>
      </w:r>
      <w:bookmarkEnd w:id="12"/>
    </w:p>
    <w:p w14:paraId="438EA50C" w14:textId="68AD4E14" w:rsidR="008E26C2" w:rsidRDefault="008E26C2" w:rsidP="008E26C2">
      <w:r>
        <w:t>In this section, a brief exp</w:t>
      </w:r>
      <w:r w:rsidR="00EB70AA">
        <w:t xml:space="preserve">lanation of each </w:t>
      </w:r>
      <w:r w:rsidR="00107698">
        <w:t>Card Landing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20619F9C" w:rsidR="00815476" w:rsidRDefault="00107698" w:rsidP="006C22ED">
      <w:pPr>
        <w:pStyle w:val="Heading2"/>
      </w:pPr>
      <w:bookmarkStart w:id="14" w:name="_Toc469339367"/>
      <w:r>
        <w:t>Card Landing</w:t>
      </w:r>
      <w:bookmarkEnd w:id="14"/>
    </w:p>
    <w:bookmarkEnd w:id="13"/>
    <w:p w14:paraId="5D86457A" w14:textId="312C6B22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107698">
        <w:rPr>
          <w:rFonts w:ascii="Arial" w:hAnsi="Arial" w:cs="Arial"/>
          <w:sz w:val="20"/>
        </w:rPr>
        <w:t>Card Landing cards-landing</w:t>
      </w:r>
      <w:r>
        <w:rPr>
          <w:rFonts w:ascii="Arial" w:hAnsi="Arial" w:cs="Arial"/>
          <w:sz w:val="20"/>
        </w:rPr>
        <w:t xml:space="preserve"> DCT is located on </w:t>
      </w:r>
      <w:proofErr w:type="spellStart"/>
      <w:r w:rsidR="00107698">
        <w:rPr>
          <w:rFonts w:ascii="Arial" w:hAnsi="Arial" w:cs="Arial"/>
          <w:i/>
          <w:sz w:val="20"/>
        </w:rPr>
        <w:t>templatedata</w:t>
      </w:r>
      <w:proofErr w:type="spellEnd"/>
      <w:r w:rsidR="00107698">
        <w:rPr>
          <w:rFonts w:ascii="Arial" w:hAnsi="Arial" w:cs="Arial"/>
          <w:i/>
          <w:sz w:val="20"/>
        </w:rPr>
        <w:t>/cards/landing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4912CA6D" w14:textId="4968BBBA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107698">
        <w:rPr>
          <w:rFonts w:ascii="Arial" w:hAnsi="Arial" w:cs="Arial"/>
          <w:sz w:val="20"/>
        </w:rPr>
        <w:t>Card Landing</w:t>
      </w:r>
      <w:r>
        <w:rPr>
          <w:rFonts w:ascii="Arial" w:hAnsi="Arial" w:cs="Arial"/>
          <w:sz w:val="20"/>
        </w:rPr>
        <w:t xml:space="preserve"> DCT has the following items</w:t>
      </w:r>
    </w:p>
    <w:p w14:paraId="14DDA499" w14:textId="26535EA3" w:rsidR="005566C0" w:rsidRDefault="00107698" w:rsidP="005566C0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ds Landing</w:t>
      </w:r>
      <w:r w:rsidR="005566C0">
        <w:rPr>
          <w:rFonts w:ascii="Arial" w:hAnsi="Arial" w:cs="Arial"/>
          <w:sz w:val="20"/>
        </w:rPr>
        <w:t xml:space="preserve"> container</w:t>
      </w:r>
      <w:r w:rsidR="005566C0">
        <w:rPr>
          <w:rFonts w:ascii="Arial" w:hAnsi="Arial" w:cs="Arial"/>
          <w:sz w:val="20"/>
        </w:rPr>
        <w:br/>
        <w:t xml:space="preserve">The </w:t>
      </w:r>
      <w:r>
        <w:rPr>
          <w:rFonts w:ascii="Arial" w:hAnsi="Arial" w:cs="Arial"/>
          <w:sz w:val="20"/>
        </w:rPr>
        <w:t>Cards Landing container can have until 6</w:t>
      </w:r>
      <w:r w:rsidR="005566C0">
        <w:rPr>
          <w:rFonts w:ascii="Arial" w:hAnsi="Arial" w:cs="Arial"/>
          <w:sz w:val="20"/>
        </w:rPr>
        <w:t xml:space="preserve"> replicas and has the following fields</w:t>
      </w:r>
    </w:p>
    <w:p w14:paraId="2455D564" w14:textId="77777777" w:rsidR="00107698" w:rsidRDefault="00107698" w:rsidP="00107698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ature 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875630D" wp14:editId="5C8E254A">
            <wp:extent cx="3265170" cy="556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d_landing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448" cy="5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A61D" w14:textId="408025EE" w:rsidR="00737335" w:rsidRPr="00737335" w:rsidRDefault="00107698" w:rsidP="00737335">
      <w:pPr>
        <w:pStyle w:val="body1"/>
        <w:numPr>
          <w:ilvl w:val="0"/>
          <w:numId w:val="32"/>
        </w:numPr>
        <w:rPr>
          <w:rFonts w:ascii="Arial" w:hAnsi="Arial" w:cs="Arial"/>
          <w:sz w:val="20"/>
        </w:rPr>
      </w:pPr>
      <w:r w:rsidRPr="00107698">
        <w:rPr>
          <w:rFonts w:ascii="Arial" w:hAnsi="Arial" w:cs="Arial"/>
          <w:sz w:val="20"/>
        </w:rPr>
        <w:t xml:space="preserve">Inside </w:t>
      </w:r>
      <w:r>
        <w:rPr>
          <w:rFonts w:ascii="Arial" w:hAnsi="Arial" w:cs="Arial"/>
          <w:sz w:val="20"/>
        </w:rPr>
        <w:t>the Cards Landing Container, another container Tabbed Features Elements has the following Options. This container can also have until 6 replicas and one Option combinati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40FABE8" wp14:editId="437C1C32">
            <wp:extent cx="5935980" cy="112776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d_landing_compon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335">
        <w:rPr>
          <w:rFonts w:ascii="Arial" w:hAnsi="Arial" w:cs="Arial"/>
          <w:sz w:val="20"/>
        </w:rPr>
        <w:br/>
        <w:t>The fields</w:t>
      </w:r>
      <w:r w:rsidR="00737335" w:rsidRPr="00737335">
        <w:rPr>
          <w:rFonts w:ascii="Arial" w:hAnsi="Arial" w:cs="Arial"/>
          <w:sz w:val="20"/>
        </w:rPr>
        <w:t xml:space="preserve"> for each Option are as follows</w:t>
      </w:r>
    </w:p>
    <w:p w14:paraId="20F91764" w14:textId="4F3F7097" w:rsidR="00737335" w:rsidRDefault="00107698" w:rsidP="00737335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ed Display – 4 Column</w:t>
      </w:r>
      <w:r>
        <w:rPr>
          <w:rFonts w:ascii="Arial" w:hAnsi="Arial" w:cs="Arial"/>
          <w:sz w:val="20"/>
        </w:rPr>
        <w:br/>
        <w:t>Creates 4 Tiled Display Cont</w:t>
      </w:r>
      <w:r w:rsidR="00737335">
        <w:rPr>
          <w:rFonts w:ascii="Arial" w:hAnsi="Arial" w:cs="Arial"/>
          <w:sz w:val="20"/>
        </w:rPr>
        <w:t>ainer with the following fields</w:t>
      </w:r>
    </w:p>
    <w:p w14:paraId="1E4EC745" w14:textId="096C9884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623C663" wp14:editId="63DC18F4">
            <wp:extent cx="3512820" cy="4800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d_landing_compone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35" cy="48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F00C" w14:textId="368955AB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 and Image</w:t>
      </w:r>
      <w:r>
        <w:rPr>
          <w:rFonts w:ascii="Arial" w:hAnsi="Arial" w:cs="Arial"/>
          <w:sz w:val="20"/>
        </w:rPr>
        <w:br/>
        <w:t>Browse field where user can select the corresponding Link and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DA85A83" wp14:editId="7ED8FE43">
            <wp:extent cx="4175760" cy="12344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d_landing_compone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30" cy="12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7F53" w14:textId="3D1CF928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mmary</w:t>
      </w:r>
      <w:r>
        <w:rPr>
          <w:rFonts w:ascii="Arial" w:hAnsi="Arial" w:cs="Arial"/>
          <w:sz w:val="20"/>
        </w:rPr>
        <w:br/>
        <w:t>Text area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A89A93" wp14:editId="6FEBF26F">
            <wp:extent cx="4739640" cy="134112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d_landing_compon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68" cy="13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FCA5" w14:textId="0810D9E9" w:rsidR="00737335" w:rsidRDefault="00737335" w:rsidP="00737335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Tiled Image Display – 2 Column</w:t>
      </w:r>
      <w:r>
        <w:rPr>
          <w:rFonts w:ascii="Arial" w:hAnsi="Arial" w:cs="Arial"/>
          <w:sz w:val="20"/>
        </w:rPr>
        <w:br/>
        <w:t>Creates 4 Tile Details Container with the following fields</w:t>
      </w:r>
    </w:p>
    <w:p w14:paraId="098483C2" w14:textId="326E4039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AA287EC" wp14:editId="7665188F">
            <wp:extent cx="3756986" cy="61727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d_landing_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24E1" w14:textId="1A345C60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, Image and Mobile Image</w:t>
      </w:r>
      <w:r>
        <w:rPr>
          <w:rFonts w:ascii="Arial" w:hAnsi="Arial" w:cs="Arial"/>
          <w:sz w:val="20"/>
        </w:rPr>
        <w:br/>
        <w:t>Browse field where user can select a Link, an Image or a Mobile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5C881F9" wp14:editId="109E8659">
            <wp:extent cx="4359018" cy="232430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d_landing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BB55" w14:textId="670B72B8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mage Alternative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D3CE1C6" wp14:editId="1E718308">
            <wp:extent cx="3703641" cy="701101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d_landing_compon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7F2F" w14:textId="1F97FC92" w:rsidR="00737335" w:rsidRDefault="00737335" w:rsidP="00737335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led Image Display – 3 Column</w:t>
      </w:r>
      <w:r>
        <w:rPr>
          <w:rFonts w:ascii="Arial" w:hAnsi="Arial" w:cs="Arial"/>
          <w:sz w:val="20"/>
        </w:rPr>
        <w:br/>
        <w:t>Creates 3 Tile Details Container with the following fields</w:t>
      </w:r>
    </w:p>
    <w:p w14:paraId="25248EAD" w14:textId="77777777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>Text field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FE8E60C" wp14:editId="54CE4A27">
            <wp:extent cx="3756986" cy="6172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d_landing_compon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44B7" w14:textId="77777777" w:rsidR="00737335" w:rsidRDefault="00737335" w:rsidP="00737335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ink, Image and Mobile Image</w:t>
      </w:r>
      <w:r>
        <w:rPr>
          <w:rFonts w:ascii="Arial" w:hAnsi="Arial" w:cs="Arial"/>
          <w:sz w:val="20"/>
        </w:rPr>
        <w:br/>
        <w:t>Browse field where user can select a Link, an Image or a Mobile Image by clicking on the Browse button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FF944F" wp14:editId="4FE961E1">
            <wp:extent cx="4359018" cy="2324301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d_landing_compon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4169" w14:textId="262B6939" w:rsidR="00737335" w:rsidRDefault="00737335" w:rsidP="00042DF2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Image Alternative Text</w:t>
      </w:r>
      <w:r>
        <w:rPr>
          <w:rFonts w:ascii="Arial" w:hAnsi="Arial" w:cs="Arial"/>
          <w:sz w:val="20"/>
        </w:rPr>
        <w:br/>
      </w:r>
      <w:proofErr w:type="spellStart"/>
      <w:r>
        <w:rPr>
          <w:rFonts w:ascii="Arial" w:hAnsi="Arial" w:cs="Arial"/>
          <w:sz w:val="20"/>
        </w:rPr>
        <w:t>Text</w:t>
      </w:r>
      <w:proofErr w:type="spellEnd"/>
      <w:r>
        <w:rPr>
          <w:rFonts w:ascii="Arial" w:hAnsi="Arial" w:cs="Arial"/>
          <w:sz w:val="20"/>
        </w:rPr>
        <w:t xml:space="preserve"> field</w:t>
      </w:r>
      <w:r w:rsidR="00042DF2"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75CE402" wp14:editId="51A3F073">
            <wp:extent cx="3703641" cy="70110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rd_landing_compon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DBB" w14:textId="6CE24CFA" w:rsidR="00042DF2" w:rsidRDefault="00042DF2" w:rsidP="00042DF2">
      <w:pPr>
        <w:pStyle w:val="body1"/>
        <w:numPr>
          <w:ilvl w:val="1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ty Link</w:t>
      </w:r>
      <w:r>
        <w:rPr>
          <w:rFonts w:ascii="Arial" w:hAnsi="Arial" w:cs="Arial"/>
          <w:sz w:val="20"/>
        </w:rPr>
        <w:br/>
      </w:r>
      <w:proofErr w:type="gramStart"/>
      <w:r>
        <w:rPr>
          <w:rFonts w:ascii="Arial" w:hAnsi="Arial" w:cs="Arial"/>
          <w:sz w:val="20"/>
        </w:rPr>
        <w:t>Creates</w:t>
      </w:r>
      <w:proofErr w:type="gramEnd"/>
      <w:r>
        <w:rPr>
          <w:rFonts w:ascii="Arial" w:hAnsi="Arial" w:cs="Arial"/>
          <w:sz w:val="20"/>
        </w:rPr>
        <w:t xml:space="preserve"> a single Link Details Container by default. But until 6 replicas of the Link Details container can be made. The Link Details container has the following fields</w:t>
      </w:r>
    </w:p>
    <w:p w14:paraId="7F6F5379" w14:textId="690B7A49" w:rsidR="00042DF2" w:rsidRPr="00042DF2" w:rsidRDefault="00042DF2" w:rsidP="00042DF2">
      <w:pPr>
        <w:pStyle w:val="body1"/>
        <w:numPr>
          <w:ilvl w:val="2"/>
          <w:numId w:val="3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le</w:t>
      </w:r>
      <w:r>
        <w:rPr>
          <w:rFonts w:ascii="Arial" w:hAnsi="Arial" w:cs="Arial"/>
          <w:sz w:val="20"/>
        </w:rPr>
        <w:br/>
        <w:t xml:space="preserve">Text are that uses </w:t>
      </w:r>
      <w:proofErr w:type="spellStart"/>
      <w:r>
        <w:rPr>
          <w:rFonts w:ascii="Arial" w:hAnsi="Arial" w:cs="Arial"/>
          <w:sz w:val="20"/>
        </w:rPr>
        <w:t>TinyMCE</w:t>
      </w:r>
      <w:proofErr w:type="spellEnd"/>
      <w:r>
        <w:rPr>
          <w:rFonts w:ascii="Arial" w:hAnsi="Arial" w:cs="Arial"/>
          <w:sz w:val="20"/>
        </w:rPr>
        <w:t xml:space="preserve"> for free formatting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85F1F34" wp14:editId="2F744E44">
            <wp:extent cx="5074919" cy="18516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rd_landing_compon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240" cy="185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15" w:name="_Toc469339368"/>
      <w:r>
        <w:lastRenderedPageBreak/>
        <w:t>Resources</w:t>
      </w:r>
      <w:bookmarkEnd w:id="15"/>
    </w:p>
    <w:p w14:paraId="3C540EFD" w14:textId="05E9C132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42DF2">
        <w:t>Card Landing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9369"/>
      <w:r>
        <w:t>CSS Resources</w:t>
      </w:r>
      <w:bookmarkEnd w:id="16"/>
    </w:p>
    <w:p w14:paraId="06C66B0A" w14:textId="3DC0FE22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DA5410">
        <w:t>Card Landing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3029C93C" w:rsidR="00FE31C4" w:rsidRDefault="00FE31C4" w:rsidP="00DA5410">
            <w:pPr>
              <w:jc w:val="left"/>
            </w:pPr>
            <w:r>
              <w:t>&lt;wa-path&gt;/iwov-resources/css/</w:t>
            </w:r>
            <w:r w:rsidR="00DA5410">
              <w:t>card-compare-landing</w:t>
            </w:r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05B48AA8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DA5410">
              <w:t>card-compare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21A0647D" w:rsidR="001A0E41" w:rsidRDefault="001A0E41" w:rsidP="00CE3676">
            <w:pPr>
              <w:jc w:val="left"/>
            </w:pPr>
            <w:r>
              <w:t>&lt;wa-path&gt;/iwov-resources/css/</w:t>
            </w:r>
            <w:r w:rsidR="00DA5410">
              <w:t>card-compare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3B809A0A" w:rsidR="001A0E41" w:rsidRDefault="001A0E41" w:rsidP="00CE3676">
            <w:pPr>
              <w:jc w:val="left"/>
            </w:pPr>
            <w:r>
              <w:t>&lt;wa-path&gt;/iwov-resources/css</w:t>
            </w:r>
            <w:r w:rsidR="00FE31C4">
              <w:t>/</w:t>
            </w:r>
            <w:r w:rsidR="00DA5410">
              <w:t>card-compare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4B41234C" w:rsidR="001A0E41" w:rsidRDefault="001A0E41" w:rsidP="00CE3676">
            <w:pPr>
              <w:jc w:val="left"/>
            </w:pPr>
            <w:r>
              <w:t>&lt;wa-path&gt;/iwov-resources/css</w:t>
            </w:r>
            <w:r w:rsidR="00FE31C4">
              <w:t>/</w:t>
            </w:r>
            <w:r w:rsidR="00DA5410">
              <w:t>card-compare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0121B3FF" w:rsidR="00CE3676" w:rsidRDefault="00CE3676" w:rsidP="003D6463">
            <w:pPr>
              <w:jc w:val="left"/>
            </w:pPr>
            <w:r>
              <w:t>&lt;wa-path&gt;/iwov-resources/css/</w:t>
            </w:r>
            <w:r w:rsidR="00DA5410">
              <w:t>card-compare-landing/cards-compare-landing-</w:t>
            </w:r>
            <w:r>
              <w:t>tablet-style.css</w:t>
            </w:r>
          </w:p>
        </w:tc>
      </w:tr>
      <w:tr w:rsidR="00DA5410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756A6904" w:rsidR="00DA5410" w:rsidRDefault="00DA5410" w:rsidP="00DA5410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4AD6F2BA" w14:textId="0502EF78" w:rsidR="00DA5410" w:rsidRDefault="00DA5410" w:rsidP="00DA5410">
            <w:pPr>
              <w:jc w:val="left"/>
            </w:pPr>
            <w:r>
              <w:t>&lt;wa-path&gt;/iwov-resources/css/card-compare-landing/cards-compare-landing-desktop-style.css</w:t>
            </w:r>
          </w:p>
        </w:tc>
      </w:tr>
      <w:tr w:rsidR="00DA5410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2B5B8F6D" w:rsidR="00DA5410" w:rsidRDefault="00DA5410" w:rsidP="00DA5410">
            <w:pPr>
              <w:jc w:val="center"/>
            </w:pPr>
            <w:r>
              <w:t>Desktop, Table, Mobile</w:t>
            </w:r>
          </w:p>
        </w:tc>
        <w:tc>
          <w:tcPr>
            <w:tcW w:w="8025" w:type="dxa"/>
            <w:vAlign w:val="center"/>
          </w:tcPr>
          <w:p w14:paraId="57604DD0" w14:textId="1A4E00B9" w:rsidR="00DA5410" w:rsidRDefault="00DA5410" w:rsidP="00DA5410">
            <w:pPr>
              <w:jc w:val="left"/>
            </w:pPr>
            <w:r>
              <w:t>&lt;wa-path&gt;/iwov-resources/css/card-compare-landing/cards-compare-landing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6D95DF5D" w:rsidR="00DA5410" w:rsidRDefault="00DA5410" w:rsidP="00DA5410">
            <w:pPr>
              <w:jc w:val="left"/>
            </w:pPr>
            <w:r>
              <w:t>&lt;wa-path&gt;/iwov-resources/css/card-compare-landing/cards-compare-landing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9370"/>
      <w:r>
        <w:t>JavaScript Resources</w:t>
      </w:r>
      <w:bookmarkEnd w:id="17"/>
    </w:p>
    <w:p w14:paraId="181FE516" w14:textId="1B8E4450" w:rsidR="00FE31C4" w:rsidRDefault="00FE31C4" w:rsidP="00FE31C4">
      <w:r>
        <w:t>The JavaScript</w:t>
      </w:r>
      <w:r w:rsidR="00CE3676">
        <w:t xml:space="preserve"> resources for the </w:t>
      </w:r>
      <w:r w:rsidR="00DA5410">
        <w:t>Card Landing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4F34EB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4F34EB" w:rsidRDefault="004F34EB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4F34EB" w:rsidRDefault="004F34E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4F34EB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1476CA1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jquery.min.js</w:t>
            </w:r>
          </w:p>
        </w:tc>
      </w:tr>
      <w:tr w:rsidR="004F34EB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DD0C48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modernizr.min.js</w:t>
            </w:r>
          </w:p>
        </w:tc>
      </w:tr>
      <w:tr w:rsidR="004F34EB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12FF2EB9" w:rsidR="004F34EB" w:rsidRDefault="004F34EB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>
              <w:t>libs/plugins.min.js</w:t>
            </w:r>
          </w:p>
        </w:tc>
      </w:tr>
      <w:tr w:rsidR="004F34EB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DF2C4" w:rsidR="004F34EB" w:rsidRDefault="004F34EB" w:rsidP="004F34EB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4F34EB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4F34EB" w:rsidRDefault="004F34E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1F2C08F3" w:rsidR="004F34EB" w:rsidRDefault="004F34EB" w:rsidP="004F34EB">
            <w:pPr>
              <w:jc w:val="left"/>
            </w:pPr>
            <w:r>
              <w:t>&lt;wa-path&gt;/iwov-resources/card-compare-landing/cards-landing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7"/>
      <w:footerReference w:type="default" r:id="rId38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30D7BA" w14:textId="77777777" w:rsidR="00113016" w:rsidRDefault="00113016" w:rsidP="0069307A">
      <w:r>
        <w:separator/>
      </w:r>
    </w:p>
  </w:endnote>
  <w:endnote w:type="continuationSeparator" w:id="0">
    <w:p w14:paraId="7421C37A" w14:textId="77777777" w:rsidR="00113016" w:rsidRDefault="00113016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0B1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934A2" w14:textId="77777777" w:rsidR="00113016" w:rsidRDefault="00113016" w:rsidP="0069307A">
      <w:r>
        <w:separator/>
      </w:r>
    </w:p>
  </w:footnote>
  <w:footnote w:type="continuationSeparator" w:id="0">
    <w:p w14:paraId="1EEFB35A" w14:textId="77777777" w:rsidR="00113016" w:rsidRDefault="00113016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0"/>
  </w:num>
  <w:num w:numId="7">
    <w:abstractNumId w:val="9"/>
  </w:num>
  <w:num w:numId="8">
    <w:abstractNumId w:val="19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4"/>
  </w:num>
  <w:num w:numId="14">
    <w:abstractNumId w:val="23"/>
  </w:num>
  <w:num w:numId="15">
    <w:abstractNumId w:val="25"/>
  </w:num>
  <w:num w:numId="16">
    <w:abstractNumId w:val="22"/>
  </w:num>
  <w:num w:numId="17">
    <w:abstractNumId w:val="1"/>
  </w:num>
  <w:num w:numId="18">
    <w:abstractNumId w:val="10"/>
  </w:num>
  <w:num w:numId="19">
    <w:abstractNumId w:val="32"/>
  </w:num>
  <w:num w:numId="20">
    <w:abstractNumId w:val="4"/>
  </w:num>
  <w:num w:numId="21">
    <w:abstractNumId w:val="8"/>
  </w:num>
  <w:num w:numId="22">
    <w:abstractNumId w:val="20"/>
  </w:num>
  <w:num w:numId="23">
    <w:abstractNumId w:val="15"/>
  </w:num>
  <w:num w:numId="24">
    <w:abstractNumId w:val="2"/>
  </w:num>
  <w:num w:numId="25">
    <w:abstractNumId w:val="31"/>
  </w:num>
  <w:num w:numId="26">
    <w:abstractNumId w:val="29"/>
  </w:num>
  <w:num w:numId="27">
    <w:abstractNumId w:val="14"/>
  </w:num>
  <w:num w:numId="28">
    <w:abstractNumId w:val="28"/>
  </w:num>
  <w:num w:numId="29">
    <w:abstractNumId w:val="3"/>
  </w:num>
  <w:num w:numId="30">
    <w:abstractNumId w:val="12"/>
  </w:num>
  <w:num w:numId="31">
    <w:abstractNumId w:val="21"/>
  </w:num>
  <w:num w:numId="32">
    <w:abstractNumId w:val="13"/>
  </w:num>
  <w:num w:numId="33">
    <w:abstractNumId w:val="18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42DF2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07698"/>
    <w:rsid w:val="0011301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62F5"/>
    <w:rsid w:val="004C62D2"/>
    <w:rsid w:val="004F34EB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25C9C"/>
    <w:rsid w:val="00C352C2"/>
    <w:rsid w:val="00C50B1D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A5410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377D-ABA5-4ACF-B33C-F90307B3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6</cp:revision>
  <dcterms:created xsi:type="dcterms:W3CDTF">2016-12-12T11:13:00Z</dcterms:created>
  <dcterms:modified xsi:type="dcterms:W3CDTF">2016-12-22T00:44:00Z</dcterms:modified>
</cp:coreProperties>
</file>